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rFonts w:ascii="华文楷体" w:hAnsi="华文楷体" w:eastAsia="华文楷体"/>
          <w:b/>
          <w:sz w:val="30"/>
          <w:szCs w:val="30"/>
        </w:rPr>
      </w:pPr>
      <w:bookmarkStart w:id="0" w:name="_GoBack"/>
      <w:bookmarkEnd w:id="0"/>
      <w:r>
        <w:rPr>
          <w:rFonts w:hint="eastAsia" w:ascii="华文楷体" w:hAnsi="华文楷体" w:eastAsia="华文楷体"/>
          <w:b/>
          <w:sz w:val="30"/>
          <w:szCs w:val="30"/>
        </w:rPr>
        <w:t>高校毕业生需求信息调查表</w:t>
      </w:r>
    </w:p>
    <w:tbl>
      <w:tblPr>
        <w:tblStyle w:val="4"/>
        <w:tblW w:w="98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400"/>
        <w:gridCol w:w="438"/>
        <w:gridCol w:w="478"/>
        <w:gridCol w:w="164"/>
        <w:gridCol w:w="618"/>
        <w:gridCol w:w="393"/>
        <w:gridCol w:w="786"/>
        <w:gridCol w:w="645"/>
        <w:gridCol w:w="213"/>
        <w:gridCol w:w="908"/>
        <w:gridCol w:w="132"/>
        <w:gridCol w:w="399"/>
        <w:gridCol w:w="1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kern w:val="0"/>
                <w:sz w:val="24"/>
                <w:szCs w:val="24"/>
              </w:rPr>
              <w:t>单位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单位名称</w:t>
            </w:r>
          </w:p>
        </w:tc>
        <w:tc>
          <w:tcPr>
            <w:tcW w:w="24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both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24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统一社会信用代码</w:t>
            </w:r>
          </w:p>
        </w:tc>
        <w:tc>
          <w:tcPr>
            <w:tcW w:w="35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单位性质</w:t>
            </w:r>
          </w:p>
        </w:tc>
        <w:tc>
          <w:tcPr>
            <w:tcW w:w="24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24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注册资本</w:t>
            </w:r>
          </w:p>
        </w:tc>
        <w:tc>
          <w:tcPr>
            <w:tcW w:w="35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单位行业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24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单位邮箱</w:t>
            </w:r>
          </w:p>
        </w:tc>
        <w:tc>
          <w:tcPr>
            <w:tcW w:w="35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单位网址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  <w:tc>
          <w:tcPr>
            <w:tcW w:w="24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成立时间</w:t>
            </w:r>
          </w:p>
        </w:tc>
        <w:tc>
          <w:tcPr>
            <w:tcW w:w="35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单位地址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公司简介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7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kern w:val="0"/>
                <w:sz w:val="24"/>
                <w:szCs w:val="24"/>
              </w:rPr>
              <w:t>参会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姓名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职务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手机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微信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办公电话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传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16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16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14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黑体"/>
                <w:kern w:val="0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  <w:tc>
          <w:tcPr>
            <w:tcW w:w="16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  <w:tc>
          <w:tcPr>
            <w:tcW w:w="16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  <w:tc>
          <w:tcPr>
            <w:tcW w:w="14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kern w:val="0"/>
                <w:sz w:val="24"/>
                <w:szCs w:val="24"/>
              </w:rPr>
              <w:t>人才需求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需求岗位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招聘专业</w:t>
            </w: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学历</w:t>
            </w:r>
          </w:p>
        </w:tc>
        <w:tc>
          <w:tcPr>
            <w:tcW w:w="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人数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目标院校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参会时间</w:t>
            </w:r>
          </w:p>
        </w:tc>
        <w:tc>
          <w:tcPr>
            <w:tcW w:w="2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具体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both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春季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秋季</w:t>
            </w:r>
          </w:p>
        </w:tc>
        <w:tc>
          <w:tcPr>
            <w:tcW w:w="2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春季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秋季</w:t>
            </w:r>
          </w:p>
        </w:tc>
        <w:tc>
          <w:tcPr>
            <w:tcW w:w="2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春季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秋季</w:t>
            </w:r>
          </w:p>
        </w:tc>
        <w:tc>
          <w:tcPr>
            <w:tcW w:w="2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70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kern w:val="0"/>
                <w:sz w:val="24"/>
                <w:szCs w:val="24"/>
              </w:rPr>
              <w:t>其他服务需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是否需要参加行业专场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是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t>□</w:t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否</w:t>
            </w:r>
          </w:p>
        </w:tc>
        <w:tc>
          <w:tcPr>
            <w:tcW w:w="268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是否需要举办企业专场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t>□</w:t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是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是否需要集体乘车（免费）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是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t>□</w:t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否</w:t>
            </w:r>
          </w:p>
        </w:tc>
        <w:tc>
          <w:tcPr>
            <w:tcW w:w="268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是否需要统一订餐（免费）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是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t>□</w:t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是否需要统一制作企业展示材料（免费）</w:t>
            </w:r>
          </w:p>
        </w:tc>
        <w:tc>
          <w:tcPr>
            <w:tcW w:w="20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宋体"/>
                <w:kern w:val="0"/>
                <w:sz w:val="36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是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t>□</w:t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否</w:t>
            </w:r>
          </w:p>
        </w:tc>
        <w:tc>
          <w:tcPr>
            <w:tcW w:w="2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楷体" w:hAnsi="华文楷体" w:eastAsia="华文楷体" w:cs="黑体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黑体"/>
                <w:b/>
                <w:kern w:val="0"/>
                <w:szCs w:val="21"/>
              </w:rPr>
              <w:t>是否有意愿建立大学生实习实训基地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楷体" w:hAnsi="华文楷体" w:eastAsia="华文楷体" w:cs="黑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sym w:font="Wingdings 2" w:char="00A3"/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 xml:space="preserve">是  </w:t>
            </w:r>
            <w:r>
              <w:rPr>
                <w:rFonts w:hint="eastAsia" w:ascii="华文楷体" w:hAnsi="华文楷体" w:eastAsia="华文楷体" w:cs="宋体"/>
                <w:kern w:val="0"/>
                <w:sz w:val="36"/>
                <w:szCs w:val="21"/>
              </w:rPr>
              <w:t>□</w:t>
            </w: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否</w:t>
            </w:r>
          </w:p>
        </w:tc>
      </w:tr>
    </w:tbl>
    <w:p>
      <w:pPr>
        <w:jc w:val="left"/>
        <w:rPr>
          <w:rFonts w:ascii="华文楷体" w:hAnsi="华文楷体" w:eastAsia="华文楷体"/>
          <w:b/>
          <w:sz w:val="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B4"/>
    <w:rsid w:val="00030B2B"/>
    <w:rsid w:val="0003656E"/>
    <w:rsid w:val="000559E0"/>
    <w:rsid w:val="00071F54"/>
    <w:rsid w:val="00106F1A"/>
    <w:rsid w:val="0010725E"/>
    <w:rsid w:val="00110C4D"/>
    <w:rsid w:val="001B0F70"/>
    <w:rsid w:val="001E698F"/>
    <w:rsid w:val="00201384"/>
    <w:rsid w:val="00220652"/>
    <w:rsid w:val="00234D04"/>
    <w:rsid w:val="002408CA"/>
    <w:rsid w:val="00262EE6"/>
    <w:rsid w:val="00277091"/>
    <w:rsid w:val="00292CE3"/>
    <w:rsid w:val="002C5FE8"/>
    <w:rsid w:val="002D03D4"/>
    <w:rsid w:val="003332D8"/>
    <w:rsid w:val="00351184"/>
    <w:rsid w:val="00457E3B"/>
    <w:rsid w:val="004C6BB3"/>
    <w:rsid w:val="004E6E31"/>
    <w:rsid w:val="00542F30"/>
    <w:rsid w:val="00562B0C"/>
    <w:rsid w:val="006237EE"/>
    <w:rsid w:val="00630507"/>
    <w:rsid w:val="00644A45"/>
    <w:rsid w:val="006611D5"/>
    <w:rsid w:val="006A691F"/>
    <w:rsid w:val="006B1579"/>
    <w:rsid w:val="00711669"/>
    <w:rsid w:val="007B71F0"/>
    <w:rsid w:val="008029CA"/>
    <w:rsid w:val="00856DFB"/>
    <w:rsid w:val="008619D7"/>
    <w:rsid w:val="008B5EE5"/>
    <w:rsid w:val="008F0F61"/>
    <w:rsid w:val="00942473"/>
    <w:rsid w:val="00967C33"/>
    <w:rsid w:val="00996671"/>
    <w:rsid w:val="00A5060C"/>
    <w:rsid w:val="00AD0F0A"/>
    <w:rsid w:val="00AD603C"/>
    <w:rsid w:val="00AD6567"/>
    <w:rsid w:val="00AF74EC"/>
    <w:rsid w:val="00B04634"/>
    <w:rsid w:val="00B51B84"/>
    <w:rsid w:val="00BF3790"/>
    <w:rsid w:val="00C54387"/>
    <w:rsid w:val="00CD0DBD"/>
    <w:rsid w:val="00D16FC0"/>
    <w:rsid w:val="00D171ED"/>
    <w:rsid w:val="00D30F54"/>
    <w:rsid w:val="00D31D95"/>
    <w:rsid w:val="00D448B4"/>
    <w:rsid w:val="00D928F6"/>
    <w:rsid w:val="00DB15C0"/>
    <w:rsid w:val="00DC4C46"/>
    <w:rsid w:val="00E04BEF"/>
    <w:rsid w:val="00E336B2"/>
    <w:rsid w:val="00E560F3"/>
    <w:rsid w:val="00E653E3"/>
    <w:rsid w:val="00EA31A8"/>
    <w:rsid w:val="00F25A4D"/>
    <w:rsid w:val="00F51F8D"/>
    <w:rsid w:val="00F7236A"/>
    <w:rsid w:val="00FD7453"/>
    <w:rsid w:val="18DE7F4F"/>
    <w:rsid w:val="1C7765C3"/>
    <w:rsid w:val="2CA82081"/>
    <w:rsid w:val="357C4D1A"/>
    <w:rsid w:val="40AA4F9A"/>
    <w:rsid w:val="48916E24"/>
    <w:rsid w:val="4D5511B6"/>
    <w:rsid w:val="64D506F2"/>
    <w:rsid w:val="67F42031"/>
    <w:rsid w:val="74C5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5240-F36F-487C-A679-174997D0C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6</Characters>
  <Lines>2</Lines>
  <Paragraphs>1</Paragraphs>
  <TotalTime>4</TotalTime>
  <ScaleCrop>false</ScaleCrop>
  <LinksUpToDate>false</LinksUpToDate>
  <CharactersWithSpaces>35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1:26:00Z</dcterms:created>
  <dc:creator>user</dc:creator>
  <cp:lastModifiedBy>不看</cp:lastModifiedBy>
  <dcterms:modified xsi:type="dcterms:W3CDTF">2019-04-01T09:58:5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